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ED0689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6889006A" w:rsidR="001A3AF5" w:rsidRPr="00D3030B" w:rsidRDefault="00ED068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72F1DDC2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17404F">
              <w:rPr>
                <w:sz w:val="24"/>
              </w:rPr>
              <w:t>19</w:t>
            </w:r>
            <w:r w:rsidR="00ED0689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3D498516" w:rsidR="00A01CD5" w:rsidRPr="00ED0689" w:rsidRDefault="00ED0689" w:rsidP="00ED0689">
                <w:hyperlink r:id="rId11" w:history="1">
                  <w:r w:rsidRPr="0007120F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9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ED0689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ED0689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ED0689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ED0689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ED0689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ED0689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ED0689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ED0689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9638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689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6384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